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5450E7" w:rsidRDefault="003D0B99" w:rsidP="005450E7">
      <w:pPr>
        <w:pStyle w:val="Subtitle"/>
      </w:pPr>
      <w:r w:rsidRPr="005450E7">
        <w:rPr>
          <w:lang w:eastAsia="ja-JP"/>
        </w:rPr>
        <w:t xml:space="preserve">This is a </w:t>
      </w:r>
      <w:r w:rsidRPr="005450E7">
        <w:t>subtitle</w:t>
      </w:r>
    </w:p>
    <w:p w14:paraId="47DB6186" w14:textId="77777777" w:rsidR="006D4E98" w:rsidRPr="006D4E98" w:rsidRDefault="00C53C96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C53C96" w:rsidP="00FC3CA4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3E05" w14:textId="77777777" w:rsidR="00C53C96" w:rsidRDefault="00C53C96" w:rsidP="007519E5">
      <w:pPr>
        <w:spacing w:after="0"/>
      </w:pPr>
      <w:r>
        <w:separator/>
      </w:r>
    </w:p>
  </w:endnote>
  <w:endnote w:type="continuationSeparator" w:id="0">
    <w:p w14:paraId="2122FE58" w14:textId="77777777" w:rsidR="00C53C96" w:rsidRDefault="00C53C96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9EA8" w14:textId="77777777" w:rsidR="00C53C96" w:rsidRDefault="00C53C96" w:rsidP="007519E5">
      <w:pPr>
        <w:spacing w:after="0"/>
      </w:pPr>
      <w:r>
        <w:separator/>
      </w:r>
    </w:p>
  </w:footnote>
  <w:footnote w:type="continuationSeparator" w:id="0">
    <w:p w14:paraId="0B1EDB16" w14:textId="77777777" w:rsidR="00C53C96" w:rsidRDefault="00C53C96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17069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3C96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E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50E7"/>
    <w:rPr>
      <w:rFonts w:asciiTheme="majorHAnsi" w:eastAsiaTheme="minorEastAsia" w:hAnsiTheme="majorHAnsi"/>
      <w:color w:val="1B3843" w:themeColor="accent1" w:themeShade="BF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34</cp:revision>
  <dcterms:created xsi:type="dcterms:W3CDTF">2022-04-05T22:14:00Z</dcterms:created>
  <dcterms:modified xsi:type="dcterms:W3CDTF">2022-07-07T17:22:00Z</dcterms:modified>
</cp:coreProperties>
</file>